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04BDCC3" w:rsidR="00885110" w:rsidRDefault="0045781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es de datos y gestión ágil de proyectos</w:t>
            </w:r>
          </w:p>
          <w:p w14:paraId="14ECBADE" w14:textId="11E9AB6E" w:rsidR="00457811" w:rsidRDefault="0045781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BD me gusto por la forma de trabajar, debido a que se me hacia entretenido debido a su simpleza ya que mucho del trabajo es solucionar problemas y se pueden resolver individualmente lo cual me acomoda bastante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66F1933" w:rsidR="4A61007E" w:rsidRDefault="0045781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ya que es un plus para mi CV y para mi crecimiento personal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1179A793" w:rsidR="002C4FB7" w:rsidRDefault="004C6F2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fortalezas se encuentran en la capacidad de adaptación en cualquier equipo, no me incomoda trabajar en un lugar nuevo, me siento débil en que a veces el cómo se explican unas cosas independientemente la materia, son muy subjetivas, y desenredar esas dudas a veces es complejo para mí, y si hay muchas dudas se pierde un poco el foco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0DF3EB11" w:rsidR="002C4FB7" w:rsidRDefault="004C6F2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re mis debilidades puedo mencionar que una vez me adapto me cuesta tomar la iniciativa ya que un equipo siempre se guía pro la misma línea, y tomar iniciativas es sacar al equipo de esa línea, debería decidir con mas seguridad cuando ese el momento para eso para así no dudar.</w:t>
            </w:r>
          </w:p>
          <w:p w14:paraId="101DA914" w14:textId="28CDEC71" w:rsidR="004C6F29" w:rsidRDefault="004C6F2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tra debilidad es el no tener o aprender a liderar o designar tareas, me tomo esa tarea muy personal lo cual me dificulta ya que me pone más presión, no debería tomarme ese rol tan personal y verlo como mas de ayuda al bien de todos.</w:t>
            </w:r>
          </w:p>
          <w:p w14:paraId="753B45B0" w14:textId="05946814" w:rsidR="002C4FB7" w:rsidRDefault="004C6F2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Y hablando específicamente de materias, la mayoría son en grupo, tuve inconvenientes en materias don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lo sin grupo y fue una desventaja para mi ya que no tenia un apoyo para mis dudas o ayudar a entender el contexto de las cosas, para la mayoría de las materias tener grupo es fundamental en mi caso.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16343CB4" w:rsidR="002C4FB7" w:rsidRDefault="004C6F2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agrada la ciberseguridad, si un día me proyecto mas en este campo de la informática probablemente me especialice en esa </w:t>
            </w:r>
            <w:r w:rsidR="000E0D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A73F59E" w:rsidR="06340B72" w:rsidRDefault="000E0D4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seguridad en l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la que me gusta ahí necesito fortalecerme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982FEAF" w:rsidR="002C4FB7" w:rsidRDefault="000E0D4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más cómodo personalmente, laboralmente me sentiría conforme si elijo un área por mi cuenta, eso me motivaría, saber que elegir y hacerlo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C25864A" w:rsidR="002C4FB7" w:rsidRDefault="000E0D4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se relacionan ya que los había escogido según lo que estaba haciendo en el momento, muchos los enfoque al área de QA ya que actualmente me encuentro trabajando en est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s</w:t>
            </w:r>
            <w:proofErr w:type="spellEnd"/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CCA1568" w:rsidR="2479F284" w:rsidRDefault="000E0D4B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área de seguridad</w:t>
            </w:r>
          </w:p>
          <w:p w14:paraId="2916D8F2" w14:textId="75E78105" w:rsidR="000E0D4B" w:rsidRDefault="000E0D4B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alizar un curso o diplomado en el área de ciberseguridad</w:t>
            </w:r>
          </w:p>
          <w:p w14:paraId="12FCDB9D" w14:textId="6D82896F" w:rsidR="000E0D4B" w:rsidRDefault="000E0D4B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erminando la carrera ya que lo que seguirá después de esta etapa será mi nuevo proyecto independiente lo que pase, debo tener un proyecto en marcha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87A03" w14:textId="77777777" w:rsidR="009F42EB" w:rsidRDefault="009F42EB" w:rsidP="00DF38AE">
      <w:pPr>
        <w:spacing w:after="0" w:line="240" w:lineRule="auto"/>
      </w:pPr>
      <w:r>
        <w:separator/>
      </w:r>
    </w:p>
  </w:endnote>
  <w:endnote w:type="continuationSeparator" w:id="0">
    <w:p w14:paraId="58D93F79" w14:textId="77777777" w:rsidR="009F42EB" w:rsidRDefault="009F42E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587FD" w14:textId="77777777" w:rsidR="009F42EB" w:rsidRDefault="009F42EB" w:rsidP="00DF38AE">
      <w:pPr>
        <w:spacing w:after="0" w:line="240" w:lineRule="auto"/>
      </w:pPr>
      <w:r>
        <w:separator/>
      </w:r>
    </w:p>
  </w:footnote>
  <w:footnote w:type="continuationSeparator" w:id="0">
    <w:p w14:paraId="05A08A74" w14:textId="77777777" w:rsidR="009F42EB" w:rsidRDefault="009F42E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372201">
    <w:abstractNumId w:val="3"/>
  </w:num>
  <w:num w:numId="2" w16cid:durableId="974917307">
    <w:abstractNumId w:val="8"/>
  </w:num>
  <w:num w:numId="3" w16cid:durableId="711884710">
    <w:abstractNumId w:val="12"/>
  </w:num>
  <w:num w:numId="4" w16cid:durableId="2089419856">
    <w:abstractNumId w:val="28"/>
  </w:num>
  <w:num w:numId="5" w16cid:durableId="259534195">
    <w:abstractNumId w:val="30"/>
  </w:num>
  <w:num w:numId="6" w16cid:durableId="570502379">
    <w:abstractNumId w:val="4"/>
  </w:num>
  <w:num w:numId="7" w16cid:durableId="1446541894">
    <w:abstractNumId w:val="11"/>
  </w:num>
  <w:num w:numId="8" w16cid:durableId="1769156115">
    <w:abstractNumId w:val="19"/>
  </w:num>
  <w:num w:numId="9" w16cid:durableId="1525824898">
    <w:abstractNumId w:val="15"/>
  </w:num>
  <w:num w:numId="10" w16cid:durableId="1943491140">
    <w:abstractNumId w:val="9"/>
  </w:num>
  <w:num w:numId="11" w16cid:durableId="1715737904">
    <w:abstractNumId w:val="24"/>
  </w:num>
  <w:num w:numId="12" w16cid:durableId="376662687">
    <w:abstractNumId w:val="35"/>
  </w:num>
  <w:num w:numId="13" w16cid:durableId="1050224074">
    <w:abstractNumId w:val="29"/>
  </w:num>
  <w:num w:numId="14" w16cid:durableId="17977301">
    <w:abstractNumId w:val="1"/>
  </w:num>
  <w:num w:numId="15" w16cid:durableId="325674775">
    <w:abstractNumId w:val="36"/>
  </w:num>
  <w:num w:numId="16" w16cid:durableId="1166438100">
    <w:abstractNumId w:val="21"/>
  </w:num>
  <w:num w:numId="17" w16cid:durableId="858660119">
    <w:abstractNumId w:val="17"/>
  </w:num>
  <w:num w:numId="18" w16cid:durableId="688140374">
    <w:abstractNumId w:val="31"/>
  </w:num>
  <w:num w:numId="19" w16cid:durableId="1080785442">
    <w:abstractNumId w:val="10"/>
  </w:num>
  <w:num w:numId="20" w16cid:durableId="1935548696">
    <w:abstractNumId w:val="39"/>
  </w:num>
  <w:num w:numId="21" w16cid:durableId="238953366">
    <w:abstractNumId w:val="34"/>
  </w:num>
  <w:num w:numId="22" w16cid:durableId="1787767760">
    <w:abstractNumId w:val="13"/>
  </w:num>
  <w:num w:numId="23" w16cid:durableId="368992675">
    <w:abstractNumId w:val="14"/>
  </w:num>
  <w:num w:numId="24" w16cid:durableId="1669554789">
    <w:abstractNumId w:val="5"/>
  </w:num>
  <w:num w:numId="25" w16cid:durableId="1546141081">
    <w:abstractNumId w:val="16"/>
  </w:num>
  <w:num w:numId="26" w16cid:durableId="1033388469">
    <w:abstractNumId w:val="20"/>
  </w:num>
  <w:num w:numId="27" w16cid:durableId="1982077928">
    <w:abstractNumId w:val="23"/>
  </w:num>
  <w:num w:numId="28" w16cid:durableId="573780392">
    <w:abstractNumId w:val="0"/>
  </w:num>
  <w:num w:numId="29" w16cid:durableId="585041880">
    <w:abstractNumId w:val="18"/>
  </w:num>
  <w:num w:numId="30" w16cid:durableId="1421491757">
    <w:abstractNumId w:val="22"/>
  </w:num>
  <w:num w:numId="31" w16cid:durableId="1231112327">
    <w:abstractNumId w:val="2"/>
  </w:num>
  <w:num w:numId="32" w16cid:durableId="819148889">
    <w:abstractNumId w:val="7"/>
  </w:num>
  <w:num w:numId="33" w16cid:durableId="1459831824">
    <w:abstractNumId w:val="32"/>
  </w:num>
  <w:num w:numId="34" w16cid:durableId="573903017">
    <w:abstractNumId w:val="38"/>
  </w:num>
  <w:num w:numId="35" w16cid:durableId="204220135">
    <w:abstractNumId w:val="6"/>
  </w:num>
  <w:num w:numId="36" w16cid:durableId="1274091019">
    <w:abstractNumId w:val="25"/>
  </w:num>
  <w:num w:numId="37" w16cid:durableId="968434456">
    <w:abstractNumId w:val="37"/>
  </w:num>
  <w:num w:numId="38" w16cid:durableId="1492715690">
    <w:abstractNumId w:val="27"/>
  </w:num>
  <w:num w:numId="39" w16cid:durableId="197862461">
    <w:abstractNumId w:val="26"/>
  </w:num>
  <w:num w:numId="40" w16cid:durableId="44932664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D4B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7811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6F29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2EB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48A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an Martinez</cp:lastModifiedBy>
  <cp:revision>41</cp:revision>
  <cp:lastPrinted>2019-12-16T20:10:00Z</cp:lastPrinted>
  <dcterms:created xsi:type="dcterms:W3CDTF">2021-12-31T12:50:00Z</dcterms:created>
  <dcterms:modified xsi:type="dcterms:W3CDTF">2025-09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